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AA137" w:rsidR="00E4321B" w:rsidRPr="00E4321B" w:rsidRDefault="001A76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AFAFA4" w:rsidR="00DF4FD8" w:rsidRPr="00DF4FD8" w:rsidRDefault="001A76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D2110" w:rsidR="00DF4FD8" w:rsidRPr="0075070E" w:rsidRDefault="001A7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22D90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28B63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1662BF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6D3F6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77E641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5D47B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7E1BE" w:rsidR="00DF4FD8" w:rsidRPr="00DF4FD8" w:rsidRDefault="001A7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B6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8C6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4F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507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A6EC1B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F3680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B260DF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42E86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B9FBE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453DD5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92FED7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33830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09E8C5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F85D0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9DADEB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62541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B0C53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BB0A0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787C0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24AFF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646BB8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134C6E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A32EF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3A774C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FF450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50FC6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05264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9FBA9A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288D3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9813A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A3C1E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ED44F4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0DBDB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BEF517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4F81C9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2E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9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ED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058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CE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E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C4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58DC8" w:rsidR="00B87141" w:rsidRPr="0075070E" w:rsidRDefault="001A76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01B50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E51D1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3AA00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AB736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F3CD38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423EC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392A9" w:rsidR="00B87141" w:rsidRPr="00DF4FD8" w:rsidRDefault="001A7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6FDA2F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6B8136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8F08F0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39536A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FA2E1E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1DA0FC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CD9509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59FA4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661AD6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B54C23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9E6DED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A958A3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4F0499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3890E8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ADE8F6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9B258D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9E7BF3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2CF8FD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ACF91C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F40398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08A174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E19167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4C0668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0965D7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82D301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B95749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8EBD27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16D000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03A37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88150A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1E430A" w:rsidR="00DF0BAE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FED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8E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A62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355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92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1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329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33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88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3B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8FD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D4ACC" w:rsidR="00857029" w:rsidRPr="0075070E" w:rsidRDefault="001A76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0B2067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D3611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B4B53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74666B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939B0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20BB6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4AC8A" w:rsidR="00857029" w:rsidRPr="00DF4FD8" w:rsidRDefault="001A7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B2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B14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F3F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C498E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C1640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C2F49B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CF2FDA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8BA239" w:rsidR="00DF4FD8" w:rsidRPr="001A76C9" w:rsidRDefault="001A7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CC70AB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AC52B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4BDD38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56D52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B0B4B7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21420C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E15B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6D515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B8A2DF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A899C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B3B1F9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E15A62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F26BE6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D74FA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5F5DB4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BC0860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76B28A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CEFA91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358DB4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3AA2A6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B8849B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D872B9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FF88FC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48C56D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1ABED4" w:rsidR="00DF4FD8" w:rsidRPr="004020EB" w:rsidRDefault="001A7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17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BA2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1B3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CA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F2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0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872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7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3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47F13" w:rsidR="00C54E9D" w:rsidRDefault="001A76C9">
            <w:r>
              <w:t>Sep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A9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708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B427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FD8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4D4D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87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9F9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6D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FFC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46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ABB2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ACE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A49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06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E95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BCF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B0F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76C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3 Calendar</dc:title>
  <dc:subject>Quarter 3 Calendar with Australia Holidays</dc:subject>
  <dc:creator>General Blue Corporation</dc:creator>
  <keywords>Australia 2027 - Q3 Calendar, Printable, Easy to Customize, Holiday Calendar</keywords>
  <dc:description/>
  <dcterms:created xsi:type="dcterms:W3CDTF">2019-12-12T15:31:00.0000000Z</dcterms:created>
  <dcterms:modified xsi:type="dcterms:W3CDTF">2022-11-0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